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盛集明，李学银主编；刘华，江丽，邹志琼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集明，李学银主编；刘华，江丽，邹志琼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29.html</w:t>
      </w:r>
    </w:p>
    <w:p>
      <w:r>
        <w:t>更多相关图书推荐：https://www.jiaokey.com</w:t>
      </w:r>
    </w:p>
    <w:p>
      <w:r>
        <w:t>盛集明，李学银主编；刘华，江丽，邹志琼，张玲副主编 其他作品：https://www.jiaokey.com/tag/盛集明，李学银主编；刘华，江丽，邹志琼，张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